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38" w:rsidRPr="00350A4B" w:rsidRDefault="009A5B38" w:rsidP="009A5B38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4B">
        <w:rPr>
          <w:rFonts w:ascii="Times New Roman" w:hAnsi="Times New Roman" w:cs="Times New Roman"/>
          <w:b/>
          <w:sz w:val="28"/>
          <w:szCs w:val="28"/>
        </w:rPr>
        <w:t>Режим  работы МОБУ « Б-</w:t>
      </w:r>
      <w:proofErr w:type="spellStart"/>
      <w:r w:rsidRPr="00350A4B">
        <w:rPr>
          <w:rFonts w:ascii="Times New Roman" w:hAnsi="Times New Roman" w:cs="Times New Roman"/>
          <w:b/>
          <w:sz w:val="28"/>
          <w:szCs w:val="28"/>
        </w:rPr>
        <w:t>Сыресевская</w:t>
      </w:r>
      <w:proofErr w:type="spellEnd"/>
      <w:r w:rsidRPr="00350A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A5B38" w:rsidRPr="00350A4B" w:rsidRDefault="007E7D60" w:rsidP="009A5B38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9A5B38" w:rsidRPr="00350A4B">
        <w:rPr>
          <w:rFonts w:ascii="Times New Roman" w:hAnsi="Times New Roman" w:cs="Times New Roman"/>
          <w:b/>
          <w:sz w:val="28"/>
          <w:szCs w:val="28"/>
        </w:rPr>
        <w:t xml:space="preserve">  3 четверти  2020-2021 учебного года.</w:t>
      </w:r>
    </w:p>
    <w:p w:rsidR="009A5B38" w:rsidRDefault="009A5B38" w:rsidP="009A5B38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B38" w:rsidRDefault="00350A4B" w:rsidP="009A5B38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6FF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A5B38">
        <w:rPr>
          <w:rFonts w:ascii="Times New Roman" w:hAnsi="Times New Roman" w:cs="Times New Roman"/>
          <w:sz w:val="24"/>
          <w:szCs w:val="24"/>
        </w:rPr>
        <w:t xml:space="preserve">ежим работы школы </w:t>
      </w:r>
      <w:r w:rsidR="006A6FF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3 четверти </w:t>
      </w:r>
      <w:r w:rsidR="009A5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="009A5B38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A5B38">
        <w:rPr>
          <w:rFonts w:ascii="Times New Roman" w:hAnsi="Times New Roman" w:cs="Times New Roman"/>
          <w:sz w:val="24"/>
          <w:szCs w:val="24"/>
        </w:rPr>
        <w:t xml:space="preserve"> с </w:t>
      </w:r>
      <w:r w:rsidR="006A6FFA">
        <w:rPr>
          <w:rFonts w:ascii="Times New Roman" w:hAnsi="Times New Roman" w:cs="Times New Roman"/>
          <w:sz w:val="24"/>
          <w:szCs w:val="24"/>
        </w:rPr>
        <w:t>с</w:t>
      </w:r>
      <w:r w:rsidR="009A5B38">
        <w:rPr>
          <w:rFonts w:ascii="Times New Roman" w:hAnsi="Times New Roman" w:cs="Times New Roman"/>
          <w:sz w:val="24"/>
          <w:szCs w:val="24"/>
        </w:rPr>
        <w:t>анитарно-э</w:t>
      </w:r>
      <w:r>
        <w:rPr>
          <w:rFonts w:ascii="Times New Roman" w:hAnsi="Times New Roman" w:cs="Times New Roman"/>
          <w:sz w:val="24"/>
          <w:szCs w:val="24"/>
        </w:rPr>
        <w:t>пи</w:t>
      </w:r>
      <w:r w:rsidR="00D5451C">
        <w:rPr>
          <w:rFonts w:ascii="Times New Roman" w:hAnsi="Times New Roman" w:cs="Times New Roman"/>
          <w:sz w:val="24"/>
          <w:szCs w:val="24"/>
        </w:rPr>
        <w:t xml:space="preserve">демиологическими правилами </w:t>
      </w:r>
      <w:r w:rsidR="009A5B38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</w:t>
      </w:r>
      <w:r w:rsidR="006A6FFA">
        <w:rPr>
          <w:rFonts w:ascii="Times New Roman" w:hAnsi="Times New Roman" w:cs="Times New Roman"/>
          <w:sz w:val="24"/>
          <w:szCs w:val="24"/>
        </w:rPr>
        <w:t xml:space="preserve">для детей и молодежи в условиях </w:t>
      </w:r>
      <w:r w:rsidR="009A5B38">
        <w:rPr>
          <w:rFonts w:ascii="Times New Roman" w:hAnsi="Times New Roman" w:cs="Times New Roman"/>
          <w:sz w:val="24"/>
          <w:szCs w:val="24"/>
        </w:rPr>
        <w:t>р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»</w:t>
      </w:r>
      <w:r w:rsidR="009A5B38">
        <w:rPr>
          <w:rFonts w:ascii="Times New Roman" w:hAnsi="Times New Roman" w:cs="Times New Roman"/>
          <w:sz w:val="24"/>
          <w:szCs w:val="24"/>
        </w:rPr>
        <w:t>,</w:t>
      </w:r>
      <w:r w:rsidR="006A6FFA">
        <w:rPr>
          <w:rFonts w:ascii="Times New Roman" w:hAnsi="Times New Roman" w:cs="Times New Roman"/>
          <w:sz w:val="24"/>
          <w:szCs w:val="24"/>
        </w:rPr>
        <w:t xml:space="preserve"> </w:t>
      </w:r>
      <w:r w:rsidR="009A5B38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A5B38">
        <w:rPr>
          <w:rFonts w:ascii="Times New Roman" w:hAnsi="Times New Roman" w:cs="Times New Roman"/>
          <w:sz w:val="24"/>
          <w:szCs w:val="24"/>
        </w:rPr>
        <w:t xml:space="preserve">остановлением Главного государственного санитарного врача Российской Федерации от 30.06.2020 №16. </w:t>
      </w:r>
    </w:p>
    <w:p w:rsidR="00D5451C" w:rsidRDefault="00D5451C" w:rsidP="009A5B38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B38" w:rsidRDefault="006A6FFA" w:rsidP="009A5B38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5B38">
        <w:rPr>
          <w:rFonts w:ascii="Times New Roman" w:hAnsi="Times New Roman" w:cs="Times New Roman"/>
          <w:sz w:val="24"/>
          <w:szCs w:val="24"/>
        </w:rPr>
        <w:t xml:space="preserve">Занятия в 3 четверти </w:t>
      </w:r>
      <w:r w:rsidR="00DE7FCD">
        <w:rPr>
          <w:rFonts w:ascii="Times New Roman" w:hAnsi="Times New Roman" w:cs="Times New Roman"/>
          <w:sz w:val="24"/>
          <w:szCs w:val="24"/>
        </w:rPr>
        <w:t xml:space="preserve"> начнут</w:t>
      </w:r>
      <w:r w:rsidR="009A5B38">
        <w:rPr>
          <w:rFonts w:ascii="Times New Roman" w:hAnsi="Times New Roman" w:cs="Times New Roman"/>
          <w:sz w:val="24"/>
          <w:szCs w:val="24"/>
        </w:rPr>
        <w:t xml:space="preserve">ся </w:t>
      </w:r>
      <w:r w:rsidR="00DE7FCD">
        <w:rPr>
          <w:rFonts w:ascii="Times New Roman" w:hAnsi="Times New Roman" w:cs="Times New Roman"/>
          <w:sz w:val="24"/>
          <w:szCs w:val="24"/>
        </w:rPr>
        <w:t>1</w:t>
      </w:r>
      <w:r w:rsidR="009A5B38">
        <w:rPr>
          <w:rFonts w:ascii="Times New Roman" w:hAnsi="Times New Roman" w:cs="Times New Roman"/>
          <w:sz w:val="24"/>
          <w:szCs w:val="24"/>
        </w:rPr>
        <w:t xml:space="preserve">1 </w:t>
      </w:r>
      <w:r w:rsidR="00DE7FCD">
        <w:rPr>
          <w:rFonts w:ascii="Times New Roman" w:hAnsi="Times New Roman" w:cs="Times New Roman"/>
          <w:sz w:val="24"/>
          <w:szCs w:val="24"/>
        </w:rPr>
        <w:t>января</w:t>
      </w:r>
      <w:r w:rsidR="009A5B38">
        <w:rPr>
          <w:rFonts w:ascii="Times New Roman" w:hAnsi="Times New Roman" w:cs="Times New Roman"/>
          <w:sz w:val="24"/>
          <w:szCs w:val="24"/>
        </w:rPr>
        <w:t xml:space="preserve"> 2020 года в очной форме</w:t>
      </w:r>
      <w:r w:rsidR="00DE7FCD">
        <w:rPr>
          <w:rFonts w:ascii="Times New Roman" w:hAnsi="Times New Roman" w:cs="Times New Roman"/>
          <w:sz w:val="24"/>
          <w:szCs w:val="24"/>
        </w:rPr>
        <w:t>.</w:t>
      </w:r>
    </w:p>
    <w:p w:rsidR="009A5B38" w:rsidRDefault="009A5B38" w:rsidP="009A5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5B38" w:rsidRDefault="006A6FFA" w:rsidP="009A5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="009A5B38">
        <w:rPr>
          <w:rFonts w:ascii="Times New Roman" w:hAnsi="Times New Roman" w:cs="Times New Roman"/>
          <w:sz w:val="24"/>
          <w:szCs w:val="24"/>
        </w:rPr>
        <w:t xml:space="preserve">чебные занятия (уроки, </w:t>
      </w:r>
      <w:r>
        <w:rPr>
          <w:rFonts w:ascii="Times New Roman" w:hAnsi="Times New Roman" w:cs="Times New Roman"/>
          <w:sz w:val="24"/>
          <w:szCs w:val="24"/>
        </w:rPr>
        <w:t>занятия внеурочной деятельности</w:t>
      </w:r>
      <w:r w:rsidR="009A5B38">
        <w:rPr>
          <w:rFonts w:ascii="Times New Roman" w:hAnsi="Times New Roman" w:cs="Times New Roman"/>
          <w:sz w:val="24"/>
          <w:szCs w:val="24"/>
        </w:rPr>
        <w:t xml:space="preserve">) должны проводиться в </w:t>
      </w:r>
      <w:r>
        <w:rPr>
          <w:rFonts w:ascii="Times New Roman" w:hAnsi="Times New Roman" w:cs="Times New Roman"/>
          <w:sz w:val="24"/>
          <w:szCs w:val="24"/>
        </w:rPr>
        <w:t>каждом классе отдельно</w:t>
      </w:r>
      <w:r w:rsidR="009A5B38">
        <w:rPr>
          <w:rFonts w:ascii="Times New Roman" w:hAnsi="Times New Roman" w:cs="Times New Roman"/>
          <w:sz w:val="24"/>
          <w:szCs w:val="24"/>
        </w:rPr>
        <w:t xml:space="preserve">, без смешения детей из разных классов и групп. </w:t>
      </w:r>
    </w:p>
    <w:p w:rsidR="00D5451C" w:rsidRDefault="00D5451C" w:rsidP="009A5B38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A5B38" w:rsidRDefault="006A6FFA" w:rsidP="009A5B38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DE7FC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A5B38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е массовых мероприятий запрещено.</w:t>
      </w:r>
    </w:p>
    <w:p w:rsidR="00DE7FCD" w:rsidRDefault="006A6FFA" w:rsidP="00DE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DE7FCD">
        <w:rPr>
          <w:rFonts w:ascii="Times New Roman" w:eastAsia="Times New Roman" w:hAnsi="Times New Roman" w:cs="Times New Roman"/>
          <w:sz w:val="24"/>
          <w:szCs w:val="24"/>
        </w:rPr>
        <w:t>Занятия в 1 – 11 классах  начинаются в 8</w:t>
      </w:r>
      <w:r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DE7FCD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DE7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FCD" w:rsidRDefault="00DE7FCD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B38" w:rsidRDefault="006A6FFA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9A5B38">
        <w:rPr>
          <w:rFonts w:ascii="Times New Roman" w:eastAsia="Times New Roman" w:hAnsi="Times New Roman" w:cs="Times New Roman"/>
          <w:sz w:val="24"/>
          <w:szCs w:val="24"/>
        </w:rPr>
        <w:t xml:space="preserve">В целях минимизации контактов обучающихся вход в школу строго регламентирован. </w:t>
      </w:r>
      <w:r w:rsidR="00DE7FC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9A5B38" w:rsidRPr="00DE7FCD" w:rsidRDefault="00DE7FCD" w:rsidP="00DE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ждому классу отведено отдельное время   входа  в здание школы.</w:t>
      </w:r>
    </w:p>
    <w:p w:rsidR="009A5B38" w:rsidRDefault="00DE7FCD" w:rsidP="00DE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CD">
        <w:rPr>
          <w:rFonts w:ascii="Times New Roman" w:eastAsia="Times New Roman" w:hAnsi="Times New Roman" w:cs="Times New Roman"/>
          <w:sz w:val="24"/>
          <w:szCs w:val="24"/>
        </w:rPr>
        <w:t xml:space="preserve">Вход </w:t>
      </w:r>
      <w:r w:rsidR="009A5B38" w:rsidRPr="00DE7FCD">
        <w:rPr>
          <w:rFonts w:ascii="Times New Roman" w:eastAsia="Times New Roman" w:hAnsi="Times New Roman" w:cs="Times New Roman"/>
          <w:sz w:val="24"/>
          <w:szCs w:val="24"/>
        </w:rPr>
        <w:t xml:space="preserve">учащихся в здание школы осуществляется четырьмя потоками в соответствии с графиком приезда детей по маршрутам: </w:t>
      </w:r>
    </w:p>
    <w:p w:rsidR="007E7D60" w:rsidRPr="00DE7FCD" w:rsidRDefault="007E7D60" w:rsidP="00DE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B38" w:rsidRDefault="009A5B38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поток – дети, приезжающие по маршруту: Б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ыр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раде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дас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Б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ыреси</w:t>
      </w:r>
      <w:proofErr w:type="spellEnd"/>
    </w:p>
    <w:p w:rsidR="009A5B38" w:rsidRDefault="009A5B38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поток-дети, приезжающие по маршруту: Б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ыр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е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и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Б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ыр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B38" w:rsidRDefault="009A5B38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поток-дети, приезжающие по маршруту: Б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ыр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пул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Б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ыреси</w:t>
      </w:r>
      <w:proofErr w:type="spellEnd"/>
    </w:p>
    <w:p w:rsidR="009A5B38" w:rsidRDefault="009A5B38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ток-де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роживающие в с. Б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ыр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и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B38" w:rsidRDefault="009A5B38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B38" w:rsidRDefault="009A5B38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50A4B">
        <w:rPr>
          <w:rFonts w:ascii="Times New Roman" w:eastAsia="Times New Roman" w:hAnsi="Times New Roman" w:cs="Times New Roman"/>
          <w:sz w:val="24"/>
          <w:szCs w:val="24"/>
        </w:rPr>
        <w:t>ГРАФИК ВХОДА УЧАЩИХСЯ  В ШКОЛУ</w:t>
      </w:r>
      <w:r w:rsidR="00345E41" w:rsidRPr="00350A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0A4B">
        <w:rPr>
          <w:rFonts w:ascii="Times New Roman" w:eastAsia="Times New Roman" w:hAnsi="Times New Roman" w:cs="Times New Roman"/>
          <w:i/>
          <w:iCs/>
          <w:sz w:val="24"/>
          <w:szCs w:val="24"/>
        </w:rPr>
        <w:t>Понедельник – Пятница</w:t>
      </w:r>
    </w:p>
    <w:p w:rsidR="007E7D60" w:rsidRPr="00350A4B" w:rsidRDefault="007E7D60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34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762"/>
        <w:gridCol w:w="3260"/>
        <w:gridCol w:w="2462"/>
      </w:tblGrid>
      <w:tr w:rsidR="009A5B38" w:rsidTr="009A5B38">
        <w:trPr>
          <w:trHeight w:val="274"/>
          <w:tblCellSpacing w:w="0" w:type="dxa"/>
        </w:trPr>
        <w:tc>
          <w:tcPr>
            <w:tcW w:w="1350" w:type="dxa"/>
            <w:vMerge w:val="restart"/>
            <w:tcBorders>
              <w:top w:val="nil"/>
              <w:left w:val="single" w:sz="6" w:space="0" w:color="DDDDDD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к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5722" w:type="dxa"/>
            <w:gridSpan w:val="2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входа в школу</w:t>
            </w:r>
          </w:p>
        </w:tc>
      </w:tr>
      <w:tr w:rsidR="009A5B38" w:rsidTr="009A5B38">
        <w:trPr>
          <w:trHeight w:val="289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2462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</w:tr>
      <w:tr w:rsidR="009A5B38" w:rsidTr="00F064F4">
        <w:trPr>
          <w:trHeight w:val="174"/>
          <w:tblCellSpacing w:w="0" w:type="dxa"/>
        </w:trPr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6" w:space="0" w:color="DDDDDD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2462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</w:tr>
      <w:tr w:rsidR="009A5B38" w:rsidTr="00F064F4">
        <w:trPr>
          <w:trHeight w:val="224"/>
          <w:tblCellSpacing w:w="0" w:type="dxa"/>
        </w:trPr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6" w:space="0" w:color="DDDDDD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55</w:t>
            </w:r>
          </w:p>
        </w:tc>
        <w:tc>
          <w:tcPr>
            <w:tcW w:w="2462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9A5B38" w:rsidTr="009A5B38">
        <w:trPr>
          <w:trHeight w:val="274"/>
          <w:tblCellSpacing w:w="0" w:type="dxa"/>
        </w:trPr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6" w:space="0" w:color="DDDDDD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462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10</w:t>
            </w:r>
          </w:p>
        </w:tc>
      </w:tr>
      <w:tr w:rsidR="009A5B38" w:rsidTr="009A5B38">
        <w:trPr>
          <w:trHeight w:val="274"/>
          <w:tblCellSpacing w:w="0" w:type="dxa"/>
        </w:trPr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6" w:space="0" w:color="DDDDDD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2462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5</w:t>
            </w:r>
          </w:p>
        </w:tc>
      </w:tr>
      <w:tr w:rsidR="009A5B38" w:rsidTr="009A5B38">
        <w:trPr>
          <w:trHeight w:val="292"/>
          <w:tblCellSpacing w:w="0" w:type="dxa"/>
        </w:trPr>
        <w:tc>
          <w:tcPr>
            <w:tcW w:w="8834" w:type="dxa"/>
            <w:gridSpan w:val="4"/>
            <w:tcBorders>
              <w:top w:val="single" w:sz="6" w:space="0" w:color="DDDDDD"/>
              <w:left w:val="single" w:sz="6" w:space="0" w:color="DDDDDD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5E41" w:rsidRDefault="00345E41" w:rsidP="00345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здание школы (обучающихся, сотрудников и посетителей) возможен только через обязательную термометрию.</w:t>
            </w:r>
          </w:p>
          <w:p w:rsidR="00345E41" w:rsidRDefault="00345E41" w:rsidP="00345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ометрия обучающихся 1-3 потоков осуществляется непосредственно при посадке в школьный автобус, 4 пот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 входе в школ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6FFA" w:rsidRDefault="00345E41" w:rsidP="00350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бучающиеся с выявленной температурой тела 37,1</w:t>
            </w:r>
            <w:r>
              <w:rPr>
                <w:rFonts w:ascii="Cambria Math" w:eastAsia="Times New Roman" w:hAnsi="Cambria Math" w:cs="Times New Roman"/>
                <w:sz w:val="24"/>
                <w:szCs w:val="24"/>
              </w:rPr>
              <w:t>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ше будут отстранены от обучения, переданы родителям или госпитализированы в зависимости от тяжести выявленных симптомов. </w:t>
            </w:r>
          </w:p>
          <w:p w:rsidR="00345E41" w:rsidRPr="00350A4B" w:rsidRDefault="00345E41" w:rsidP="00350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, профессиональная деятельность и просто нахождение в здании школы лиц с температурой тела 37,1</w:t>
            </w:r>
            <w:r>
              <w:rPr>
                <w:rFonts w:ascii="Cambria Math" w:eastAsia="Times New Roman" w:hAnsi="Cambria Math" w:cs="Times New Roman"/>
                <w:sz w:val="24"/>
                <w:szCs w:val="24"/>
              </w:rPr>
              <w:t>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ше или другими симптомами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COVID-19), ОРВИ, гриппа категорически запрещено.</w:t>
            </w:r>
          </w:p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5B38" w:rsidRDefault="006A6FFA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</w:t>
      </w:r>
      <w:r w:rsidR="009A5B38">
        <w:rPr>
          <w:rFonts w:ascii="Times New Roman" w:eastAsia="Times New Roman" w:hAnsi="Times New Roman" w:cs="Times New Roman"/>
          <w:sz w:val="24"/>
          <w:szCs w:val="24"/>
        </w:rPr>
        <w:t xml:space="preserve">С целью  минимизации контактов во время перерывов и дезинфекции классных кабинетов  обучающиеся </w:t>
      </w:r>
      <w:r w:rsidR="00345E41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="009A5B38">
        <w:rPr>
          <w:rFonts w:ascii="Times New Roman" w:eastAsia="Times New Roman" w:hAnsi="Times New Roman" w:cs="Times New Roman"/>
          <w:sz w:val="24"/>
          <w:szCs w:val="24"/>
        </w:rPr>
        <w:t xml:space="preserve"> находиться</w:t>
      </w:r>
      <w:r w:rsidR="0034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пециально отведенных территориях  для каждого класса с соблюдением социальной дистанции</w:t>
      </w:r>
      <w:r w:rsidR="009A5B3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4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B38">
        <w:rPr>
          <w:rFonts w:ascii="Times New Roman" w:eastAsia="Times New Roman" w:hAnsi="Times New Roman" w:cs="Times New Roman"/>
          <w:sz w:val="24"/>
          <w:szCs w:val="24"/>
        </w:rPr>
        <w:t>1-4 класс</w:t>
      </w:r>
      <w:proofErr w:type="gramStart"/>
      <w:r w:rsidR="009A5B38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9A5B38">
        <w:rPr>
          <w:rFonts w:ascii="Times New Roman" w:eastAsia="Times New Roman" w:hAnsi="Times New Roman" w:cs="Times New Roman"/>
          <w:sz w:val="24"/>
          <w:szCs w:val="24"/>
        </w:rPr>
        <w:t xml:space="preserve"> в центральном крыле, 5-8 классы – в правом крыле,  9-11 классы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A5B38">
        <w:rPr>
          <w:rFonts w:ascii="Times New Roman" w:eastAsia="Times New Roman" w:hAnsi="Times New Roman" w:cs="Times New Roman"/>
          <w:sz w:val="24"/>
          <w:szCs w:val="24"/>
        </w:rPr>
        <w:t>в левом крыле школы.</w:t>
      </w:r>
    </w:p>
    <w:p w:rsidR="00345E41" w:rsidRDefault="00345E41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E41" w:rsidRDefault="006A6FFA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A5B38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ам допускается нахождение без масок при проведении уроков, при выходе из класса обязателен масочный режим. Обслуживающему персоналу (повар, технички, водитель) обязателен масочный режим в течение всего рабочего времени.</w:t>
      </w:r>
    </w:p>
    <w:p w:rsidR="00345E41" w:rsidRDefault="00345E41" w:rsidP="00345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шение маски детьми в зоне ответственности их родителей (по желанию).</w:t>
      </w:r>
    </w:p>
    <w:p w:rsidR="00345E41" w:rsidRDefault="00345E41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B38" w:rsidRDefault="006A6FFA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9A5B38">
        <w:rPr>
          <w:rFonts w:ascii="Times New Roman" w:eastAsia="Times New Roman" w:hAnsi="Times New Roman" w:cs="Times New Roman"/>
          <w:sz w:val="24"/>
          <w:szCs w:val="24"/>
        </w:rPr>
        <w:t xml:space="preserve">Нахождение в школе посетителей возможно только при крайней необходимости и  соблюдении  масочного режима. Средства индивидуальной защиты посетителям школа не предоставляет, но при входе имеются  ИСЗ (маски, перчатки, бахилы) для  тех посетителей, котор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B38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B38">
        <w:rPr>
          <w:rFonts w:ascii="Times New Roman" w:eastAsia="Times New Roman" w:hAnsi="Times New Roman" w:cs="Times New Roman"/>
          <w:sz w:val="24"/>
          <w:szCs w:val="24"/>
        </w:rPr>
        <w:t xml:space="preserve"> пред</w:t>
      </w:r>
      <w:r w:rsidR="0064698C">
        <w:rPr>
          <w:rFonts w:ascii="Times New Roman" w:eastAsia="Times New Roman" w:hAnsi="Times New Roman" w:cs="Times New Roman"/>
          <w:sz w:val="24"/>
          <w:szCs w:val="24"/>
        </w:rPr>
        <w:t xml:space="preserve">усмотрели      индивидуальные  </w:t>
      </w:r>
      <w:r w:rsidR="009A5B38">
        <w:rPr>
          <w:rFonts w:ascii="Times New Roman" w:eastAsia="Times New Roman" w:hAnsi="Times New Roman" w:cs="Times New Roman"/>
          <w:sz w:val="24"/>
          <w:szCs w:val="24"/>
        </w:rPr>
        <w:t>средства защиты.</w:t>
      </w:r>
    </w:p>
    <w:p w:rsidR="009A5B38" w:rsidRDefault="009A5B38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E41" w:rsidRDefault="006A6FFA" w:rsidP="00345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9A5B38" w:rsidRPr="0064698C">
        <w:rPr>
          <w:rFonts w:ascii="Times New Roman" w:eastAsia="Times New Roman" w:hAnsi="Times New Roman" w:cs="Times New Roman"/>
          <w:sz w:val="24"/>
          <w:szCs w:val="24"/>
        </w:rPr>
        <w:t xml:space="preserve">Посещение столовой </w:t>
      </w:r>
      <w:proofErr w:type="gramStart"/>
      <w:r w:rsidR="009A5B38" w:rsidRPr="0064698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9A5B38" w:rsidRPr="0064698C">
        <w:rPr>
          <w:rFonts w:ascii="Times New Roman" w:eastAsia="Times New Roman" w:hAnsi="Times New Roman" w:cs="Times New Roman"/>
          <w:sz w:val="24"/>
          <w:szCs w:val="24"/>
        </w:rPr>
        <w:t xml:space="preserve"> также строго регламентировано. Каждому обучающемуся отведено место и время для получения горячего питания согласно графику</w:t>
      </w:r>
      <w:r w:rsidR="00345E41">
        <w:rPr>
          <w:rFonts w:ascii="Times New Roman" w:eastAsia="Times New Roman" w:hAnsi="Times New Roman" w:cs="Times New Roman"/>
          <w:sz w:val="24"/>
          <w:szCs w:val="24"/>
        </w:rPr>
        <w:t xml:space="preserve">, с соблюдением принятой социальной дистанции.  </w:t>
      </w:r>
    </w:p>
    <w:p w:rsidR="007E7D60" w:rsidRDefault="007E7D60" w:rsidP="00345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B38" w:rsidRDefault="00350A4B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ГРАФИК посещения столовой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D60" w:rsidRPr="00345E41" w:rsidRDefault="007E7D60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938"/>
        <w:gridCol w:w="1258"/>
        <w:gridCol w:w="199"/>
        <w:gridCol w:w="936"/>
        <w:gridCol w:w="113"/>
        <w:gridCol w:w="167"/>
        <w:gridCol w:w="949"/>
        <w:gridCol w:w="220"/>
        <w:gridCol w:w="980"/>
        <w:gridCol w:w="264"/>
        <w:gridCol w:w="1209"/>
        <w:gridCol w:w="165"/>
        <w:gridCol w:w="1152"/>
      </w:tblGrid>
      <w:tr w:rsidR="009A5B38" w:rsidTr="009A5B38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9A5B38" w:rsidTr="009A5B3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/проветривание. Приготовление обеда.</w:t>
            </w:r>
          </w:p>
        </w:tc>
      </w:tr>
      <w:tr w:rsidR="009A5B38" w:rsidTr="009A5B3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 за обеденными столами</w:t>
            </w:r>
          </w:p>
        </w:tc>
      </w:tr>
      <w:tr w:rsidR="009A5B38" w:rsidTr="009A5B3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Обед     1 – 5 классы</w:t>
            </w:r>
          </w:p>
        </w:tc>
      </w:tr>
      <w:tr w:rsidR="009A5B38" w:rsidTr="009A5B3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стол</w:t>
            </w:r>
          </w:p>
        </w:tc>
        <w:tc>
          <w:tcPr>
            <w:tcW w:w="13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2 стол</w:t>
            </w: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3стол</w:t>
            </w:r>
          </w:p>
        </w:tc>
        <w:tc>
          <w:tcPr>
            <w:tcW w:w="1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4 стол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5 стол</w:t>
            </w:r>
          </w:p>
        </w:tc>
        <w:tc>
          <w:tcPr>
            <w:tcW w:w="1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6 стол</w:t>
            </w:r>
          </w:p>
        </w:tc>
      </w:tr>
      <w:tr w:rsidR="009A5B38" w:rsidTr="009A5B3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 кл.-4уч.</w:t>
            </w:r>
          </w:p>
        </w:tc>
        <w:tc>
          <w:tcPr>
            <w:tcW w:w="13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2 кл.-5 уч.</w:t>
            </w: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3 кл.-3уч.</w:t>
            </w:r>
          </w:p>
        </w:tc>
        <w:tc>
          <w:tcPr>
            <w:tcW w:w="1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.- 3уч.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5 кл.-3уч.</w:t>
            </w:r>
          </w:p>
        </w:tc>
        <w:tc>
          <w:tcPr>
            <w:tcW w:w="1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. -3уч.</w:t>
            </w:r>
          </w:p>
        </w:tc>
      </w:tr>
      <w:tr w:rsidR="009A5B38" w:rsidTr="009A5B3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D5451C" w:rsidRDefault="009A5B38" w:rsidP="009A5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, мытье посуды,</w:t>
            </w:r>
            <w:r w:rsidR="00D54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F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тривание</w:t>
            </w:r>
          </w:p>
        </w:tc>
      </w:tr>
      <w:tr w:rsidR="009A5B38" w:rsidTr="009A5B3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Обед    6 – 7 классы</w:t>
            </w:r>
          </w:p>
        </w:tc>
      </w:tr>
      <w:tr w:rsidR="009A5B38" w:rsidTr="009A5B3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стол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2 стол</w:t>
            </w:r>
          </w:p>
        </w:tc>
        <w:tc>
          <w:tcPr>
            <w:tcW w:w="13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3стол</w:t>
            </w:r>
          </w:p>
        </w:tc>
        <w:tc>
          <w:tcPr>
            <w:tcW w:w="1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4 стол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5 стол</w:t>
            </w:r>
          </w:p>
        </w:tc>
        <w:tc>
          <w:tcPr>
            <w:tcW w:w="1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6 стол</w:t>
            </w:r>
          </w:p>
        </w:tc>
      </w:tr>
      <w:tr w:rsidR="009A5B38" w:rsidTr="009A5B3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6 кл.-3 уч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.- 3уч.</w:t>
            </w:r>
          </w:p>
        </w:tc>
        <w:tc>
          <w:tcPr>
            <w:tcW w:w="13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.- 3уч.</w:t>
            </w:r>
          </w:p>
        </w:tc>
        <w:tc>
          <w:tcPr>
            <w:tcW w:w="1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.- 3уч.</w:t>
            </w:r>
          </w:p>
        </w:tc>
        <w:tc>
          <w:tcPr>
            <w:tcW w:w="1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. – 3 уч.</w:t>
            </w:r>
          </w:p>
        </w:tc>
        <w:tc>
          <w:tcPr>
            <w:tcW w:w="1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. – 2 уч.</w:t>
            </w:r>
          </w:p>
        </w:tc>
      </w:tr>
      <w:tr w:rsidR="009A5B38" w:rsidTr="009A5B3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8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D5451C" w:rsidRDefault="009A5B38" w:rsidP="009A5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, мытье посуды,</w:t>
            </w:r>
            <w:r w:rsidR="00D54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F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тривание</w:t>
            </w:r>
          </w:p>
        </w:tc>
      </w:tr>
      <w:tr w:rsidR="009A5B38" w:rsidTr="009A5B3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Обед     8 – 11 классы</w:t>
            </w:r>
          </w:p>
        </w:tc>
      </w:tr>
      <w:tr w:rsidR="009A5B38" w:rsidTr="009A5B3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стол</w:t>
            </w:r>
          </w:p>
        </w:tc>
        <w:tc>
          <w:tcPr>
            <w:tcW w:w="1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2 сто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3сто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4 сто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5 сто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6 стол</w:t>
            </w:r>
          </w:p>
        </w:tc>
      </w:tr>
      <w:tr w:rsidR="009A5B38" w:rsidTr="009A5B3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. – 4 уч.</w:t>
            </w:r>
          </w:p>
        </w:tc>
        <w:tc>
          <w:tcPr>
            <w:tcW w:w="1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. – 4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- 4 уч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. – 3уч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A">
              <w:rPr>
                <w:rFonts w:ascii="Times New Roman" w:hAnsi="Times New Roman" w:cs="Times New Roman"/>
                <w:sz w:val="24"/>
                <w:szCs w:val="24"/>
              </w:rPr>
              <w:t>11кл. – 3уч.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B38" w:rsidRPr="006A6FFA" w:rsidRDefault="009A5B38" w:rsidP="009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B38" w:rsidRDefault="009A5B38" w:rsidP="009A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  столовой организована в соответствии с рекомендациями по проведению профилактических и дезинфицирующих мероприятий по предупреждению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екции. В столовой име</w:t>
      </w:r>
      <w:r w:rsidR="00975A6F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ся антисептические средства для обработки рук</w:t>
      </w:r>
      <w:r w:rsidR="00975A6F">
        <w:rPr>
          <w:rFonts w:ascii="Times New Roman" w:eastAsia="Times New Roman" w:hAnsi="Times New Roman" w:cs="Times New Roman"/>
          <w:sz w:val="24"/>
          <w:szCs w:val="24"/>
        </w:rPr>
        <w:t xml:space="preserve"> и поверхностей.</w:t>
      </w:r>
    </w:p>
    <w:p w:rsidR="00D5451C" w:rsidRDefault="00D5451C" w:rsidP="00975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A6F" w:rsidRDefault="00D5451C" w:rsidP="00975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9A5B38" w:rsidRPr="00975A6F">
        <w:rPr>
          <w:rFonts w:ascii="Times New Roman" w:eastAsia="Times New Roman" w:hAnsi="Times New Roman" w:cs="Times New Roman"/>
          <w:sz w:val="24"/>
          <w:szCs w:val="24"/>
        </w:rPr>
        <w:t>РАСПИСАНИЕ УЧЕБНЫХ ЗАНЯТИЙ (УРОКОВ), ПЕРЕМЕН</w:t>
      </w:r>
    </w:p>
    <w:p w:rsidR="009A5B38" w:rsidRPr="00975A6F" w:rsidRDefault="009A5B38" w:rsidP="00975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БУ «Б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ыресев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» работает в 1 смену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5451C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9A5B38" w:rsidRPr="0064698C" w:rsidRDefault="00975A6F" w:rsidP="009A5B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Расписание звонков для 1 класса</w:t>
      </w:r>
      <w:r w:rsidR="009A5B38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tbl>
      <w:tblPr>
        <w:tblW w:w="7513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289"/>
        <w:gridCol w:w="1813"/>
      </w:tblGrid>
      <w:tr w:rsidR="009A5B38" w:rsidTr="00D5451C">
        <w:trPr>
          <w:trHeight w:val="263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Перемены</w:t>
            </w:r>
          </w:p>
        </w:tc>
      </w:tr>
      <w:tr w:rsidR="009A5B38" w:rsidTr="00D5451C">
        <w:trPr>
          <w:trHeight w:val="25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1C">
              <w:rPr>
                <w:rFonts w:ascii="Times New Roman" w:hAnsi="Times New Roman"/>
                <w:sz w:val="24"/>
                <w:szCs w:val="24"/>
              </w:rPr>
              <w:t xml:space="preserve">  8.30 –  9.10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A5B38" w:rsidTr="00D5451C">
        <w:trPr>
          <w:trHeight w:val="248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урок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9:20 – 10:00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A5B38" w:rsidTr="00D5451C">
        <w:trPr>
          <w:trHeight w:val="251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10:10 – 10:50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5B38" w:rsidTr="00D5451C">
        <w:trPr>
          <w:trHeight w:val="251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10:50-11:10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9A5B38" w:rsidTr="00D5451C">
        <w:trPr>
          <w:trHeight w:val="251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hAnsi="Times New Roman"/>
                <w:sz w:val="24"/>
                <w:szCs w:val="24"/>
              </w:rPr>
              <w:t>11.10 – 11.50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5B38" w:rsidTr="00D5451C">
        <w:trPr>
          <w:trHeight w:val="251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:50-12:10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9A5B38" w:rsidTr="00D5451C">
        <w:trPr>
          <w:trHeight w:val="253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10-12:50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</w:tbl>
    <w:p w:rsidR="009A5B38" w:rsidRDefault="009A5B38" w:rsidP="009A5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3"/>
      <w:bookmarkEnd w:id="1"/>
    </w:p>
    <w:p w:rsidR="009A5B38" w:rsidRDefault="009A5B38" w:rsidP="009A5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вонков  для 5-11 классов</w:t>
      </w:r>
    </w:p>
    <w:p w:rsidR="007E7D60" w:rsidRDefault="007E7D60" w:rsidP="009A5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513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9"/>
        <w:gridCol w:w="2481"/>
        <w:gridCol w:w="1843"/>
      </w:tblGrid>
      <w:tr w:rsidR="009A5B38" w:rsidTr="00975A6F">
        <w:trPr>
          <w:trHeight w:val="234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Перемены</w:t>
            </w:r>
          </w:p>
        </w:tc>
      </w:tr>
      <w:tr w:rsidR="009A5B38" w:rsidTr="00975A6F">
        <w:trPr>
          <w:trHeight w:val="253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1C">
              <w:rPr>
                <w:rFonts w:ascii="Times New Roman" w:hAnsi="Times New Roman"/>
                <w:sz w:val="24"/>
                <w:szCs w:val="24"/>
              </w:rPr>
              <w:t xml:space="preserve">  8.30 –  9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A5B38" w:rsidTr="00975A6F">
        <w:trPr>
          <w:trHeight w:val="22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9:20 – 1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A5B38" w:rsidTr="00975A6F">
        <w:trPr>
          <w:trHeight w:val="224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10:10 – 10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9A5B38" w:rsidTr="00975A6F">
        <w:trPr>
          <w:trHeight w:val="224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9A5B38" w:rsidTr="00975A6F">
        <w:trPr>
          <w:trHeight w:val="22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hAnsi="Times New Roman"/>
                <w:sz w:val="24"/>
                <w:szCs w:val="24"/>
              </w:rPr>
              <w:t>11.10 – 11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A5B38" w:rsidTr="00D5451C">
        <w:trPr>
          <w:trHeight w:val="27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7E7D60" w:rsidP="009A5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9A5B38" w:rsidRPr="00D5451C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9A5B38" w:rsidTr="00975A6F">
        <w:trPr>
          <w:trHeight w:val="22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 xml:space="preserve">5 урок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hAnsi="Times New Roman"/>
                <w:sz w:val="24"/>
                <w:szCs w:val="24"/>
              </w:rPr>
              <w:t>12.10 – 12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9A5B38" w:rsidTr="00975A6F">
        <w:trPr>
          <w:trHeight w:val="22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/>
              <w:jc w:val="both"/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1C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9A5B38" w:rsidTr="00975A6F">
        <w:trPr>
          <w:trHeight w:val="22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hAnsi="Times New Roman"/>
                <w:sz w:val="24"/>
                <w:szCs w:val="24"/>
              </w:rPr>
              <w:t>13.10 – 13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A5B38" w:rsidTr="00975A6F">
        <w:trPr>
          <w:trHeight w:val="22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hAnsi="Times New Roman"/>
                <w:sz w:val="24"/>
                <w:szCs w:val="24"/>
              </w:rPr>
              <w:t>14.00–  14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/>
              <w:jc w:val="both"/>
            </w:pPr>
          </w:p>
        </w:tc>
      </w:tr>
      <w:tr w:rsidR="009A5B38" w:rsidTr="00975A6F">
        <w:trPr>
          <w:trHeight w:val="22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1C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B38" w:rsidRPr="00D5451C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51C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9A5B38" w:rsidTr="00975A6F">
        <w:trPr>
          <w:trHeight w:val="22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ктивные занятия, внеурочная деятельность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5B38" w:rsidRDefault="009A5B38" w:rsidP="009A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A5B38" w:rsidRDefault="009A5B38" w:rsidP="009A5B3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4698C" w:rsidRDefault="0064698C" w:rsidP="009A5B38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B38" w:rsidRDefault="009A5B38" w:rsidP="009A5B38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8C" w:rsidRDefault="0064698C" w:rsidP="009A5B38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8C" w:rsidRDefault="0064698C" w:rsidP="009A5B38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8C" w:rsidRDefault="0064698C" w:rsidP="009A5B38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807" w:rsidRDefault="00773807" w:rsidP="009A5B38">
      <w:pPr>
        <w:jc w:val="both"/>
      </w:pPr>
    </w:p>
    <w:sectPr w:rsidR="00773807" w:rsidSect="00BC6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FC" w:rsidRDefault="00205CFC" w:rsidP="009A5B38">
      <w:pPr>
        <w:spacing w:after="0" w:line="240" w:lineRule="auto"/>
      </w:pPr>
      <w:r>
        <w:separator/>
      </w:r>
    </w:p>
  </w:endnote>
  <w:endnote w:type="continuationSeparator" w:id="0">
    <w:p w:rsidR="00205CFC" w:rsidRDefault="00205CFC" w:rsidP="009A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FC" w:rsidRDefault="00205CFC" w:rsidP="009A5B38">
      <w:pPr>
        <w:spacing w:after="0" w:line="240" w:lineRule="auto"/>
      </w:pPr>
      <w:r>
        <w:separator/>
      </w:r>
    </w:p>
  </w:footnote>
  <w:footnote w:type="continuationSeparator" w:id="0">
    <w:p w:rsidR="00205CFC" w:rsidRDefault="00205CFC" w:rsidP="009A5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B64A2"/>
    <w:multiLevelType w:val="multilevel"/>
    <w:tmpl w:val="AB9CF5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">
    <w:nsid w:val="50157F7C"/>
    <w:multiLevelType w:val="hybridMultilevel"/>
    <w:tmpl w:val="CDAA68CC"/>
    <w:lvl w:ilvl="0" w:tplc="D890BB02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5B38"/>
    <w:rsid w:val="00205CFC"/>
    <w:rsid w:val="003267D3"/>
    <w:rsid w:val="00345E41"/>
    <w:rsid w:val="00350A4B"/>
    <w:rsid w:val="0064698C"/>
    <w:rsid w:val="006A6FFA"/>
    <w:rsid w:val="00773807"/>
    <w:rsid w:val="007E7D60"/>
    <w:rsid w:val="00975A6F"/>
    <w:rsid w:val="009A5B38"/>
    <w:rsid w:val="00A064BA"/>
    <w:rsid w:val="00BC6C19"/>
    <w:rsid w:val="00D5451C"/>
    <w:rsid w:val="00DE7FCD"/>
    <w:rsid w:val="00F0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B38"/>
    <w:pPr>
      <w:ind w:left="720"/>
      <w:contextualSpacing/>
    </w:pPr>
  </w:style>
  <w:style w:type="table" w:styleId="a4">
    <w:name w:val="Table Grid"/>
    <w:basedOn w:val="a1"/>
    <w:uiPriority w:val="59"/>
    <w:rsid w:val="009A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A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5B38"/>
  </w:style>
  <w:style w:type="paragraph" w:styleId="a7">
    <w:name w:val="footer"/>
    <w:basedOn w:val="a"/>
    <w:link w:val="a8"/>
    <w:uiPriority w:val="99"/>
    <w:semiHidden/>
    <w:unhideWhenUsed/>
    <w:rsid w:val="009A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5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7085-5669-4CE8-ACDD-0F3508BA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1-01-09T12:08:00Z</dcterms:created>
  <dcterms:modified xsi:type="dcterms:W3CDTF">2021-01-09T15:56:00Z</dcterms:modified>
</cp:coreProperties>
</file>